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36DA" w14:textId="77777777" w:rsidR="0015645C" w:rsidRPr="00D1509F" w:rsidRDefault="0015645C" w:rsidP="00886D31">
      <w:pPr>
        <w:jc w:val="right"/>
        <w:rPr>
          <w:rFonts w:ascii="ＭＳ 明朝" w:hAnsi="ＭＳ 明朝"/>
          <w:kern w:val="0"/>
          <w:szCs w:val="21"/>
          <w:bdr w:val="single" w:sz="4" w:space="0" w:color="auto"/>
        </w:rPr>
      </w:pPr>
      <w:r w:rsidRPr="00D1509F">
        <w:rPr>
          <w:rFonts w:ascii="ＭＳ 明朝" w:hAnsi="ＭＳ 明朝" w:hint="eastAsia"/>
          <w:kern w:val="0"/>
          <w:szCs w:val="21"/>
        </w:rPr>
        <w:t>様式第３号</w:t>
      </w:r>
    </w:p>
    <w:p w14:paraId="41EB1180" w14:textId="77777777" w:rsidR="0015645C" w:rsidRPr="00D1509F" w:rsidRDefault="0015645C" w:rsidP="0015645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720B4033" w14:textId="77777777" w:rsidR="0015645C" w:rsidRPr="00850E0A" w:rsidRDefault="0015645C" w:rsidP="0015645C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1"/>
        </w:rPr>
      </w:pPr>
      <w:r w:rsidRPr="00850E0A">
        <w:rPr>
          <w:rFonts w:ascii="ＭＳ 明朝" w:hAnsi="ＭＳ 明朝" w:hint="eastAsia"/>
          <w:sz w:val="28"/>
          <w:szCs w:val="21"/>
        </w:rPr>
        <w:t>法人又は団体の概要</w:t>
      </w:r>
    </w:p>
    <w:p w14:paraId="34AAE987" w14:textId="77777777" w:rsidR="0015645C" w:rsidRPr="00D1509F" w:rsidRDefault="0015645C" w:rsidP="0015645C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1BCDA368" w14:textId="77777777" w:rsidR="0015645C" w:rsidRPr="00D1509F" w:rsidRDefault="00FD3322" w:rsidP="001564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="0015645C" w:rsidRPr="00D1509F">
        <w:rPr>
          <w:rFonts w:ascii="ＭＳ 明朝" w:hAnsi="ＭＳ 明朝" w:hint="eastAsia"/>
          <w:kern w:val="0"/>
          <w:szCs w:val="21"/>
        </w:rPr>
        <w:t xml:space="preserve">　　年　　月　　日現在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13"/>
        <w:gridCol w:w="2517"/>
        <w:gridCol w:w="4381"/>
      </w:tblGrid>
      <w:tr w:rsidR="0015645C" w:rsidRPr="00D1509F" w14:paraId="0A427030" w14:textId="77777777" w:rsidTr="0015645C">
        <w:trPr>
          <w:trHeight w:val="531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14:paraId="3B028B92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898" w:type="dxa"/>
            <w:gridSpan w:val="2"/>
            <w:tcBorders>
              <w:bottom w:val="dotted" w:sz="4" w:space="0" w:color="auto"/>
            </w:tcBorders>
          </w:tcPr>
          <w:p w14:paraId="6BB1421E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5645C" w:rsidRPr="00D1509F" w14:paraId="780AA0FA" w14:textId="77777777" w:rsidTr="0015645C">
        <w:trPr>
          <w:trHeight w:val="54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14:paraId="31D69B82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団体等の名称</w:t>
            </w:r>
          </w:p>
        </w:tc>
        <w:tc>
          <w:tcPr>
            <w:tcW w:w="6898" w:type="dxa"/>
            <w:gridSpan w:val="2"/>
            <w:tcBorders>
              <w:top w:val="dotted" w:sz="4" w:space="0" w:color="auto"/>
            </w:tcBorders>
          </w:tcPr>
          <w:p w14:paraId="11189B4D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5645C" w:rsidRPr="00D1509F" w14:paraId="1A92A968" w14:textId="77777777" w:rsidTr="0015645C">
        <w:trPr>
          <w:trHeight w:val="724"/>
        </w:trPr>
        <w:tc>
          <w:tcPr>
            <w:tcW w:w="1813" w:type="dxa"/>
            <w:vAlign w:val="center"/>
          </w:tcPr>
          <w:p w14:paraId="4ACE8603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98" w:type="dxa"/>
            <w:gridSpan w:val="2"/>
          </w:tcPr>
          <w:p w14:paraId="6FF81035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5645C" w:rsidRPr="00D1509F" w14:paraId="2B79AD95" w14:textId="77777777" w:rsidTr="0015645C">
        <w:trPr>
          <w:trHeight w:val="1093"/>
        </w:trPr>
        <w:tc>
          <w:tcPr>
            <w:tcW w:w="1813" w:type="dxa"/>
            <w:vAlign w:val="center"/>
          </w:tcPr>
          <w:p w14:paraId="0779C0D8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98" w:type="dxa"/>
            <w:gridSpan w:val="2"/>
          </w:tcPr>
          <w:p w14:paraId="64E7CB93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</w:tc>
      </w:tr>
      <w:tr w:rsidR="0015645C" w:rsidRPr="00D1509F" w14:paraId="5C27C5CA" w14:textId="77777777" w:rsidTr="0015645C">
        <w:trPr>
          <w:trHeight w:val="729"/>
        </w:trPr>
        <w:tc>
          <w:tcPr>
            <w:tcW w:w="1813" w:type="dxa"/>
            <w:vAlign w:val="center"/>
          </w:tcPr>
          <w:p w14:paraId="7604E52C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2517" w:type="dxa"/>
            <w:tcBorders>
              <w:right w:val="nil"/>
            </w:tcBorders>
            <w:vAlign w:val="center"/>
          </w:tcPr>
          <w:p w14:paraId="34D8C418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明治　・　大正</w:t>
            </w:r>
          </w:p>
          <w:p w14:paraId="7AE790FA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昭和　・　平成</w:t>
            </w:r>
            <w:r w:rsidR="00AA3077">
              <w:rPr>
                <w:rFonts w:ascii="ＭＳ 明朝" w:hAnsi="ＭＳ 明朝" w:hint="eastAsia"/>
                <w:kern w:val="0"/>
                <w:szCs w:val="21"/>
              </w:rPr>
              <w:t>・　令和</w:t>
            </w:r>
          </w:p>
        </w:tc>
        <w:tc>
          <w:tcPr>
            <w:tcW w:w="4381" w:type="dxa"/>
            <w:tcBorders>
              <w:left w:val="nil"/>
            </w:tcBorders>
            <w:vAlign w:val="center"/>
          </w:tcPr>
          <w:p w14:paraId="20B1B2DF" w14:textId="77777777" w:rsidR="0015645C" w:rsidRPr="00D1509F" w:rsidRDefault="0015645C" w:rsidP="0015645C">
            <w:pPr>
              <w:autoSpaceDE w:val="0"/>
              <w:autoSpaceDN w:val="0"/>
              <w:adjustRightInd w:val="0"/>
              <w:ind w:leftChars="405" w:left="850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15645C" w:rsidRPr="00D1509F" w14:paraId="5BE186D1" w14:textId="77777777" w:rsidTr="0015645C">
        <w:trPr>
          <w:trHeight w:val="729"/>
        </w:trPr>
        <w:tc>
          <w:tcPr>
            <w:tcW w:w="1813" w:type="dxa"/>
            <w:vAlign w:val="center"/>
          </w:tcPr>
          <w:p w14:paraId="7CDBB9BC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spacing w:val="142"/>
                <w:kern w:val="0"/>
                <w:szCs w:val="21"/>
                <w:fitText w:val="1200" w:id="632631040"/>
              </w:rPr>
              <w:t>役員</w:t>
            </w:r>
            <w:r w:rsidRPr="00D1509F">
              <w:rPr>
                <w:rFonts w:ascii="ＭＳ 明朝" w:hAnsi="ＭＳ 明朝" w:hint="eastAsia"/>
                <w:spacing w:val="1"/>
                <w:kern w:val="0"/>
                <w:szCs w:val="21"/>
                <w:fitText w:val="1200" w:id="632631040"/>
              </w:rPr>
              <w:t>数</w:t>
            </w:r>
          </w:p>
        </w:tc>
        <w:tc>
          <w:tcPr>
            <w:tcW w:w="6898" w:type="dxa"/>
            <w:gridSpan w:val="2"/>
            <w:vAlign w:val="center"/>
          </w:tcPr>
          <w:p w14:paraId="14715BF5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 xml:space="preserve">　　　　人　　　　　</w:t>
            </w:r>
          </w:p>
        </w:tc>
      </w:tr>
      <w:tr w:rsidR="0015645C" w:rsidRPr="00D1509F" w14:paraId="77ED772B" w14:textId="77777777" w:rsidTr="0015645C">
        <w:trPr>
          <w:trHeight w:val="727"/>
        </w:trPr>
        <w:tc>
          <w:tcPr>
            <w:tcW w:w="1813" w:type="dxa"/>
            <w:vAlign w:val="center"/>
          </w:tcPr>
          <w:p w14:paraId="75FDDE55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資本金又は</w:t>
            </w:r>
            <w:r w:rsidRPr="00D1509F">
              <w:rPr>
                <w:rFonts w:ascii="ＭＳ 明朝" w:hAnsi="ＭＳ 明朝" w:hint="eastAsia"/>
                <w:spacing w:val="60"/>
                <w:kern w:val="0"/>
                <w:szCs w:val="21"/>
                <w:fitText w:val="1200" w:id="632631041"/>
              </w:rPr>
              <w:t>基本財</w:t>
            </w:r>
            <w:r w:rsidRPr="00D1509F">
              <w:rPr>
                <w:rFonts w:ascii="ＭＳ 明朝" w:hAnsi="ＭＳ 明朝" w:hint="eastAsia"/>
                <w:kern w:val="0"/>
                <w:szCs w:val="21"/>
                <w:fitText w:val="1200" w:id="632631041"/>
              </w:rPr>
              <w:t>産</w:t>
            </w:r>
          </w:p>
        </w:tc>
        <w:tc>
          <w:tcPr>
            <w:tcW w:w="6898" w:type="dxa"/>
            <w:gridSpan w:val="2"/>
          </w:tcPr>
          <w:p w14:paraId="27475DFD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5645C" w:rsidRPr="00D1509F" w14:paraId="43F807FF" w14:textId="77777777" w:rsidTr="0015645C">
        <w:trPr>
          <w:trHeight w:val="4356"/>
        </w:trPr>
        <w:tc>
          <w:tcPr>
            <w:tcW w:w="1813" w:type="dxa"/>
            <w:vAlign w:val="center"/>
          </w:tcPr>
          <w:p w14:paraId="6C0198AA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事業者の沿革</w:t>
            </w:r>
          </w:p>
          <w:p w14:paraId="144AAF44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及　　び</w:t>
            </w:r>
          </w:p>
          <w:p w14:paraId="103280C6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主な事業内容</w:t>
            </w:r>
          </w:p>
        </w:tc>
        <w:tc>
          <w:tcPr>
            <w:tcW w:w="6898" w:type="dxa"/>
            <w:gridSpan w:val="2"/>
            <w:vAlign w:val="bottom"/>
          </w:tcPr>
          <w:p w14:paraId="7C82E0D3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別添資料【　有　・　無　】</w:t>
            </w:r>
          </w:p>
        </w:tc>
      </w:tr>
      <w:tr w:rsidR="0015645C" w:rsidRPr="00D1509F" w14:paraId="62286FB6" w14:textId="77777777" w:rsidTr="0015645C">
        <w:trPr>
          <w:trHeight w:val="567"/>
        </w:trPr>
        <w:tc>
          <w:tcPr>
            <w:tcW w:w="1813" w:type="dxa"/>
            <w:vAlign w:val="center"/>
          </w:tcPr>
          <w:p w14:paraId="1D579988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従業員数・</w:t>
            </w:r>
          </w:p>
          <w:p w14:paraId="44A9AC5B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spacing w:val="142"/>
                <w:kern w:val="0"/>
                <w:szCs w:val="21"/>
                <w:fitText w:val="1200" w:id="632631042"/>
              </w:rPr>
              <w:t>職員</w:t>
            </w:r>
            <w:r w:rsidRPr="00D1509F">
              <w:rPr>
                <w:rFonts w:ascii="ＭＳ 明朝" w:hAnsi="ＭＳ 明朝" w:hint="eastAsia"/>
                <w:spacing w:val="1"/>
                <w:kern w:val="0"/>
                <w:szCs w:val="21"/>
                <w:fitText w:val="1200" w:id="632631042"/>
              </w:rPr>
              <w:t>数</w:t>
            </w:r>
          </w:p>
        </w:tc>
        <w:tc>
          <w:tcPr>
            <w:tcW w:w="6898" w:type="dxa"/>
            <w:gridSpan w:val="2"/>
          </w:tcPr>
          <w:p w14:paraId="3C45F082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5645C" w:rsidRPr="00D1509F" w14:paraId="35FAD325" w14:textId="77777777" w:rsidTr="0015645C">
        <w:trPr>
          <w:trHeight w:val="1273"/>
        </w:trPr>
        <w:tc>
          <w:tcPr>
            <w:tcW w:w="1813" w:type="dxa"/>
            <w:vAlign w:val="center"/>
          </w:tcPr>
          <w:p w14:paraId="445273B5" w14:textId="77777777" w:rsidR="0015645C" w:rsidRPr="00D1509F" w:rsidRDefault="0015645C" w:rsidP="0015645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1509F">
              <w:rPr>
                <w:rFonts w:ascii="ＭＳ 明朝" w:hAnsi="ＭＳ 明朝" w:hint="eastAsia"/>
                <w:kern w:val="0"/>
                <w:szCs w:val="21"/>
              </w:rPr>
              <w:t>その他特記事項</w:t>
            </w:r>
          </w:p>
        </w:tc>
        <w:tc>
          <w:tcPr>
            <w:tcW w:w="6898" w:type="dxa"/>
            <w:gridSpan w:val="2"/>
          </w:tcPr>
          <w:p w14:paraId="2A2DB162" w14:textId="77777777" w:rsidR="0015645C" w:rsidRPr="00D1509F" w:rsidRDefault="0015645C" w:rsidP="0015645C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2830469" w14:textId="77777777" w:rsidR="00406A04" w:rsidRDefault="00406A04" w:rsidP="00886D31">
      <w:pPr>
        <w:autoSpaceDE w:val="0"/>
        <w:autoSpaceDN w:val="0"/>
        <w:adjustRightInd w:val="0"/>
        <w:ind w:right="420"/>
        <w:rPr>
          <w:rFonts w:hint="eastAsia"/>
        </w:rPr>
      </w:pPr>
    </w:p>
    <w:sectPr w:rsidR="00406A04" w:rsidSect="00850E0A">
      <w:headerReference w:type="default" r:id="rId8"/>
      <w:footerReference w:type="even" r:id="rId9"/>
      <w:pgSz w:w="11906" w:h="16838" w:code="9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12B1" w14:textId="77777777" w:rsidR="004A4E7A" w:rsidRDefault="004A4E7A">
      <w:r>
        <w:separator/>
      </w:r>
    </w:p>
  </w:endnote>
  <w:endnote w:type="continuationSeparator" w:id="0">
    <w:p w14:paraId="5A787D08" w14:textId="77777777" w:rsidR="004A4E7A" w:rsidRDefault="004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29BB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A04">
      <w:rPr>
        <w:rStyle w:val="a6"/>
        <w:noProof/>
      </w:rPr>
      <w:t>11</w:t>
    </w:r>
    <w:r>
      <w:rPr>
        <w:rStyle w:val="a6"/>
      </w:rPr>
      <w:fldChar w:fldCharType="end"/>
    </w:r>
  </w:p>
  <w:p w14:paraId="5015D435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2569" w14:textId="77777777" w:rsidR="004A4E7A" w:rsidRDefault="004A4E7A">
      <w:r>
        <w:separator/>
      </w:r>
    </w:p>
  </w:footnote>
  <w:footnote w:type="continuationSeparator" w:id="0">
    <w:p w14:paraId="1962B397" w14:textId="77777777" w:rsidR="004A4E7A" w:rsidRDefault="004A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833E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4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8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 w16cid:durableId="1904750846">
    <w:abstractNumId w:val="1"/>
  </w:num>
  <w:num w:numId="2" w16cid:durableId="929046860">
    <w:abstractNumId w:val="6"/>
  </w:num>
  <w:num w:numId="3" w16cid:durableId="200167863">
    <w:abstractNumId w:val="5"/>
  </w:num>
  <w:num w:numId="4" w16cid:durableId="450050836">
    <w:abstractNumId w:val="0"/>
  </w:num>
  <w:num w:numId="5" w16cid:durableId="471019107">
    <w:abstractNumId w:val="9"/>
  </w:num>
  <w:num w:numId="6" w16cid:durableId="1287738014">
    <w:abstractNumId w:val="3"/>
  </w:num>
  <w:num w:numId="7" w16cid:durableId="1363048898">
    <w:abstractNumId w:val="4"/>
  </w:num>
  <w:num w:numId="8" w16cid:durableId="1367682208">
    <w:abstractNumId w:val="8"/>
  </w:num>
  <w:num w:numId="9" w16cid:durableId="898441176">
    <w:abstractNumId w:val="7"/>
  </w:num>
  <w:num w:numId="10" w16cid:durableId="179663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16E"/>
    <w:rsid w:val="00000222"/>
    <w:rsid w:val="00004908"/>
    <w:rsid w:val="00004B21"/>
    <w:rsid w:val="00026D46"/>
    <w:rsid w:val="00047821"/>
    <w:rsid w:val="0005084C"/>
    <w:rsid w:val="00052161"/>
    <w:rsid w:val="00053C0C"/>
    <w:rsid w:val="00056822"/>
    <w:rsid w:val="00067095"/>
    <w:rsid w:val="00076215"/>
    <w:rsid w:val="0007664E"/>
    <w:rsid w:val="00087364"/>
    <w:rsid w:val="000B42F0"/>
    <w:rsid w:val="000C178C"/>
    <w:rsid w:val="000C293E"/>
    <w:rsid w:val="000D0468"/>
    <w:rsid w:val="000D18F6"/>
    <w:rsid w:val="000D725D"/>
    <w:rsid w:val="000E36EE"/>
    <w:rsid w:val="000F62B1"/>
    <w:rsid w:val="00113F57"/>
    <w:rsid w:val="0013663E"/>
    <w:rsid w:val="001369C3"/>
    <w:rsid w:val="00136C05"/>
    <w:rsid w:val="00137937"/>
    <w:rsid w:val="00150CF9"/>
    <w:rsid w:val="0015645C"/>
    <w:rsid w:val="00156EAA"/>
    <w:rsid w:val="0016171B"/>
    <w:rsid w:val="001721B4"/>
    <w:rsid w:val="00177DA2"/>
    <w:rsid w:val="00181E6C"/>
    <w:rsid w:val="0018516E"/>
    <w:rsid w:val="00193C48"/>
    <w:rsid w:val="001A0AC7"/>
    <w:rsid w:val="001A163A"/>
    <w:rsid w:val="001A2582"/>
    <w:rsid w:val="001A7079"/>
    <w:rsid w:val="001B71A8"/>
    <w:rsid w:val="001C7576"/>
    <w:rsid w:val="001D1249"/>
    <w:rsid w:val="001E1CBA"/>
    <w:rsid w:val="001F1695"/>
    <w:rsid w:val="001F2A2A"/>
    <w:rsid w:val="0020163A"/>
    <w:rsid w:val="002034F9"/>
    <w:rsid w:val="0022026D"/>
    <w:rsid w:val="00223B48"/>
    <w:rsid w:val="00240354"/>
    <w:rsid w:val="002533F4"/>
    <w:rsid w:val="00255A75"/>
    <w:rsid w:val="00260F47"/>
    <w:rsid w:val="0026751C"/>
    <w:rsid w:val="0026776C"/>
    <w:rsid w:val="00272595"/>
    <w:rsid w:val="00274C85"/>
    <w:rsid w:val="00275E88"/>
    <w:rsid w:val="00282803"/>
    <w:rsid w:val="00290575"/>
    <w:rsid w:val="00293592"/>
    <w:rsid w:val="002946A3"/>
    <w:rsid w:val="002A1D77"/>
    <w:rsid w:val="002B75A6"/>
    <w:rsid w:val="002C1534"/>
    <w:rsid w:val="002C5809"/>
    <w:rsid w:val="002D0339"/>
    <w:rsid w:val="002D3D24"/>
    <w:rsid w:val="002D778F"/>
    <w:rsid w:val="002E1364"/>
    <w:rsid w:val="002E29A8"/>
    <w:rsid w:val="002F1C80"/>
    <w:rsid w:val="002F495D"/>
    <w:rsid w:val="002F609A"/>
    <w:rsid w:val="003069CC"/>
    <w:rsid w:val="00306F2E"/>
    <w:rsid w:val="00307981"/>
    <w:rsid w:val="0031108C"/>
    <w:rsid w:val="0031135D"/>
    <w:rsid w:val="00315778"/>
    <w:rsid w:val="0032372D"/>
    <w:rsid w:val="003252B9"/>
    <w:rsid w:val="003264A8"/>
    <w:rsid w:val="003427EF"/>
    <w:rsid w:val="00347FC8"/>
    <w:rsid w:val="00357354"/>
    <w:rsid w:val="00361870"/>
    <w:rsid w:val="00370CE7"/>
    <w:rsid w:val="003721EB"/>
    <w:rsid w:val="0037306E"/>
    <w:rsid w:val="00374314"/>
    <w:rsid w:val="00380CC5"/>
    <w:rsid w:val="003907B6"/>
    <w:rsid w:val="00392BAC"/>
    <w:rsid w:val="0039744A"/>
    <w:rsid w:val="003A3FA9"/>
    <w:rsid w:val="003A5BB1"/>
    <w:rsid w:val="003A7283"/>
    <w:rsid w:val="003A7997"/>
    <w:rsid w:val="003A7FDC"/>
    <w:rsid w:val="003D1977"/>
    <w:rsid w:val="003D2B89"/>
    <w:rsid w:val="003E38B0"/>
    <w:rsid w:val="003F0A02"/>
    <w:rsid w:val="003F142B"/>
    <w:rsid w:val="003F5588"/>
    <w:rsid w:val="003F6497"/>
    <w:rsid w:val="003F6498"/>
    <w:rsid w:val="00402420"/>
    <w:rsid w:val="00403926"/>
    <w:rsid w:val="00406A04"/>
    <w:rsid w:val="00407AEA"/>
    <w:rsid w:val="00411BE8"/>
    <w:rsid w:val="00411D59"/>
    <w:rsid w:val="00416CF2"/>
    <w:rsid w:val="0042326E"/>
    <w:rsid w:val="004264C6"/>
    <w:rsid w:val="0042719F"/>
    <w:rsid w:val="00435B31"/>
    <w:rsid w:val="00455494"/>
    <w:rsid w:val="00456774"/>
    <w:rsid w:val="00457862"/>
    <w:rsid w:val="004604D6"/>
    <w:rsid w:val="00461EC7"/>
    <w:rsid w:val="00465122"/>
    <w:rsid w:val="00465C81"/>
    <w:rsid w:val="004670BE"/>
    <w:rsid w:val="00481DED"/>
    <w:rsid w:val="004A4E7A"/>
    <w:rsid w:val="004B31ED"/>
    <w:rsid w:val="004C7CA2"/>
    <w:rsid w:val="004E0978"/>
    <w:rsid w:val="004E0E7C"/>
    <w:rsid w:val="004E7897"/>
    <w:rsid w:val="004F0DD0"/>
    <w:rsid w:val="004F2501"/>
    <w:rsid w:val="0050281E"/>
    <w:rsid w:val="0050349F"/>
    <w:rsid w:val="00503580"/>
    <w:rsid w:val="00517EEE"/>
    <w:rsid w:val="00522C24"/>
    <w:rsid w:val="00523362"/>
    <w:rsid w:val="00527A5E"/>
    <w:rsid w:val="00531A61"/>
    <w:rsid w:val="00534B8A"/>
    <w:rsid w:val="00543C22"/>
    <w:rsid w:val="00544A49"/>
    <w:rsid w:val="00545C0F"/>
    <w:rsid w:val="005466D6"/>
    <w:rsid w:val="00556507"/>
    <w:rsid w:val="005726D3"/>
    <w:rsid w:val="00594B98"/>
    <w:rsid w:val="005A2DC2"/>
    <w:rsid w:val="005A4603"/>
    <w:rsid w:val="005A5B68"/>
    <w:rsid w:val="005B67F2"/>
    <w:rsid w:val="005E0AF3"/>
    <w:rsid w:val="005F36F4"/>
    <w:rsid w:val="005F41B0"/>
    <w:rsid w:val="00610955"/>
    <w:rsid w:val="00625DA4"/>
    <w:rsid w:val="006302D7"/>
    <w:rsid w:val="00634A37"/>
    <w:rsid w:val="0064107D"/>
    <w:rsid w:val="00641984"/>
    <w:rsid w:val="00652192"/>
    <w:rsid w:val="00653162"/>
    <w:rsid w:val="00653B17"/>
    <w:rsid w:val="00655691"/>
    <w:rsid w:val="00660E45"/>
    <w:rsid w:val="00664EAC"/>
    <w:rsid w:val="00681342"/>
    <w:rsid w:val="00687BC3"/>
    <w:rsid w:val="006B0FE6"/>
    <w:rsid w:val="006C0717"/>
    <w:rsid w:val="006C2992"/>
    <w:rsid w:val="006D1A3A"/>
    <w:rsid w:val="006D3FAD"/>
    <w:rsid w:val="006D4BC0"/>
    <w:rsid w:val="006D6A61"/>
    <w:rsid w:val="006E1313"/>
    <w:rsid w:val="006E22E6"/>
    <w:rsid w:val="006E35BB"/>
    <w:rsid w:val="006F27FF"/>
    <w:rsid w:val="006F2A34"/>
    <w:rsid w:val="00712FDC"/>
    <w:rsid w:val="00714D59"/>
    <w:rsid w:val="00721BD5"/>
    <w:rsid w:val="00732884"/>
    <w:rsid w:val="00732FC4"/>
    <w:rsid w:val="007374F6"/>
    <w:rsid w:val="00743E22"/>
    <w:rsid w:val="00744883"/>
    <w:rsid w:val="00755510"/>
    <w:rsid w:val="00757867"/>
    <w:rsid w:val="00762F71"/>
    <w:rsid w:val="007846DC"/>
    <w:rsid w:val="00794CDA"/>
    <w:rsid w:val="00795903"/>
    <w:rsid w:val="007C1224"/>
    <w:rsid w:val="007D5093"/>
    <w:rsid w:val="007E5FB2"/>
    <w:rsid w:val="007F1D82"/>
    <w:rsid w:val="00807F61"/>
    <w:rsid w:val="00814154"/>
    <w:rsid w:val="00821537"/>
    <w:rsid w:val="0082323F"/>
    <w:rsid w:val="00825C68"/>
    <w:rsid w:val="0083073A"/>
    <w:rsid w:val="00830E34"/>
    <w:rsid w:val="00832090"/>
    <w:rsid w:val="00832F28"/>
    <w:rsid w:val="0083494F"/>
    <w:rsid w:val="008370B5"/>
    <w:rsid w:val="0084195D"/>
    <w:rsid w:val="00844294"/>
    <w:rsid w:val="00847838"/>
    <w:rsid w:val="00850E0A"/>
    <w:rsid w:val="00860EAB"/>
    <w:rsid w:val="00863FF4"/>
    <w:rsid w:val="008645EC"/>
    <w:rsid w:val="00865CBE"/>
    <w:rsid w:val="00881FBD"/>
    <w:rsid w:val="00886D31"/>
    <w:rsid w:val="00894C5E"/>
    <w:rsid w:val="008B089A"/>
    <w:rsid w:val="008C00F9"/>
    <w:rsid w:val="008C52E4"/>
    <w:rsid w:val="008C6A52"/>
    <w:rsid w:val="008D5188"/>
    <w:rsid w:val="008E2E45"/>
    <w:rsid w:val="008E3DCB"/>
    <w:rsid w:val="008E3EA3"/>
    <w:rsid w:val="008E7BAE"/>
    <w:rsid w:val="00914572"/>
    <w:rsid w:val="00920FCA"/>
    <w:rsid w:val="0092469A"/>
    <w:rsid w:val="009249CC"/>
    <w:rsid w:val="009276F2"/>
    <w:rsid w:val="00951168"/>
    <w:rsid w:val="00962590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A2092"/>
    <w:rsid w:val="009A7760"/>
    <w:rsid w:val="009B4E19"/>
    <w:rsid w:val="009B63B3"/>
    <w:rsid w:val="009C0258"/>
    <w:rsid w:val="009C5381"/>
    <w:rsid w:val="009C5487"/>
    <w:rsid w:val="009D1106"/>
    <w:rsid w:val="009D4961"/>
    <w:rsid w:val="009E0DE8"/>
    <w:rsid w:val="009E30F2"/>
    <w:rsid w:val="009E3E77"/>
    <w:rsid w:val="009F52FD"/>
    <w:rsid w:val="00A05ED8"/>
    <w:rsid w:val="00A2343D"/>
    <w:rsid w:val="00A25975"/>
    <w:rsid w:val="00A260DC"/>
    <w:rsid w:val="00A26779"/>
    <w:rsid w:val="00A26B32"/>
    <w:rsid w:val="00A3077A"/>
    <w:rsid w:val="00A40A57"/>
    <w:rsid w:val="00A40CDD"/>
    <w:rsid w:val="00A45AE5"/>
    <w:rsid w:val="00A50950"/>
    <w:rsid w:val="00A51142"/>
    <w:rsid w:val="00A65025"/>
    <w:rsid w:val="00A65FA2"/>
    <w:rsid w:val="00A720C3"/>
    <w:rsid w:val="00A720C5"/>
    <w:rsid w:val="00A852A0"/>
    <w:rsid w:val="00A85707"/>
    <w:rsid w:val="00A873A3"/>
    <w:rsid w:val="00A91913"/>
    <w:rsid w:val="00AA0BE1"/>
    <w:rsid w:val="00AA2CDC"/>
    <w:rsid w:val="00AA3077"/>
    <w:rsid w:val="00AA4732"/>
    <w:rsid w:val="00AA5975"/>
    <w:rsid w:val="00AB0B28"/>
    <w:rsid w:val="00AB2A89"/>
    <w:rsid w:val="00AC5F4D"/>
    <w:rsid w:val="00AE3B51"/>
    <w:rsid w:val="00AE5E72"/>
    <w:rsid w:val="00AF0B84"/>
    <w:rsid w:val="00AF688F"/>
    <w:rsid w:val="00AF6A04"/>
    <w:rsid w:val="00B0074E"/>
    <w:rsid w:val="00B060CF"/>
    <w:rsid w:val="00B06FA2"/>
    <w:rsid w:val="00B07AC8"/>
    <w:rsid w:val="00B12CC7"/>
    <w:rsid w:val="00B17E8A"/>
    <w:rsid w:val="00B247D1"/>
    <w:rsid w:val="00B30149"/>
    <w:rsid w:val="00B33BFC"/>
    <w:rsid w:val="00B40160"/>
    <w:rsid w:val="00B474BC"/>
    <w:rsid w:val="00B50EF8"/>
    <w:rsid w:val="00B51DEA"/>
    <w:rsid w:val="00B52927"/>
    <w:rsid w:val="00B54E2F"/>
    <w:rsid w:val="00B80B5D"/>
    <w:rsid w:val="00B831AC"/>
    <w:rsid w:val="00B83E40"/>
    <w:rsid w:val="00B94729"/>
    <w:rsid w:val="00B948A5"/>
    <w:rsid w:val="00B97C1E"/>
    <w:rsid w:val="00BA2DAB"/>
    <w:rsid w:val="00BA3B23"/>
    <w:rsid w:val="00BA3DEB"/>
    <w:rsid w:val="00BB13F8"/>
    <w:rsid w:val="00BC31AF"/>
    <w:rsid w:val="00BD0A80"/>
    <w:rsid w:val="00BD1336"/>
    <w:rsid w:val="00BD2926"/>
    <w:rsid w:val="00BD58D2"/>
    <w:rsid w:val="00BE0080"/>
    <w:rsid w:val="00BE0727"/>
    <w:rsid w:val="00BF05B2"/>
    <w:rsid w:val="00C02280"/>
    <w:rsid w:val="00C03FC5"/>
    <w:rsid w:val="00C05D6E"/>
    <w:rsid w:val="00C11463"/>
    <w:rsid w:val="00C31BF2"/>
    <w:rsid w:val="00C3664A"/>
    <w:rsid w:val="00C36ADC"/>
    <w:rsid w:val="00C448FF"/>
    <w:rsid w:val="00C4741B"/>
    <w:rsid w:val="00C5244E"/>
    <w:rsid w:val="00C5494C"/>
    <w:rsid w:val="00C71803"/>
    <w:rsid w:val="00C71ED7"/>
    <w:rsid w:val="00C81D01"/>
    <w:rsid w:val="00C83CC5"/>
    <w:rsid w:val="00C84EC5"/>
    <w:rsid w:val="00C96097"/>
    <w:rsid w:val="00CA0B3A"/>
    <w:rsid w:val="00CB582E"/>
    <w:rsid w:val="00CB631F"/>
    <w:rsid w:val="00CC26B4"/>
    <w:rsid w:val="00CD1468"/>
    <w:rsid w:val="00CD49DA"/>
    <w:rsid w:val="00CE1806"/>
    <w:rsid w:val="00CE6604"/>
    <w:rsid w:val="00CF1EB9"/>
    <w:rsid w:val="00CF38BC"/>
    <w:rsid w:val="00CF4211"/>
    <w:rsid w:val="00CF52C2"/>
    <w:rsid w:val="00D0617D"/>
    <w:rsid w:val="00D1509F"/>
    <w:rsid w:val="00D21504"/>
    <w:rsid w:val="00D30A0E"/>
    <w:rsid w:val="00D3385E"/>
    <w:rsid w:val="00D373F2"/>
    <w:rsid w:val="00D4135C"/>
    <w:rsid w:val="00D45704"/>
    <w:rsid w:val="00D47324"/>
    <w:rsid w:val="00D5324E"/>
    <w:rsid w:val="00D630A3"/>
    <w:rsid w:val="00D712C7"/>
    <w:rsid w:val="00D81699"/>
    <w:rsid w:val="00D81FFA"/>
    <w:rsid w:val="00D9101C"/>
    <w:rsid w:val="00D914B5"/>
    <w:rsid w:val="00D91CCD"/>
    <w:rsid w:val="00D943D5"/>
    <w:rsid w:val="00D944A8"/>
    <w:rsid w:val="00D95557"/>
    <w:rsid w:val="00D95F44"/>
    <w:rsid w:val="00DA6123"/>
    <w:rsid w:val="00DA65A2"/>
    <w:rsid w:val="00DB0E10"/>
    <w:rsid w:val="00DC09AB"/>
    <w:rsid w:val="00DC1489"/>
    <w:rsid w:val="00DC316E"/>
    <w:rsid w:val="00DC3FD1"/>
    <w:rsid w:val="00DF356C"/>
    <w:rsid w:val="00DF6CFD"/>
    <w:rsid w:val="00E06C8C"/>
    <w:rsid w:val="00E118FB"/>
    <w:rsid w:val="00E1417C"/>
    <w:rsid w:val="00E160FD"/>
    <w:rsid w:val="00E17832"/>
    <w:rsid w:val="00E2414F"/>
    <w:rsid w:val="00E307B4"/>
    <w:rsid w:val="00E6380C"/>
    <w:rsid w:val="00E705D6"/>
    <w:rsid w:val="00E75725"/>
    <w:rsid w:val="00E75D03"/>
    <w:rsid w:val="00E763E9"/>
    <w:rsid w:val="00E90123"/>
    <w:rsid w:val="00EC7BA7"/>
    <w:rsid w:val="00ED197B"/>
    <w:rsid w:val="00EE318A"/>
    <w:rsid w:val="00EF18CB"/>
    <w:rsid w:val="00EF3743"/>
    <w:rsid w:val="00F00D9D"/>
    <w:rsid w:val="00F019B9"/>
    <w:rsid w:val="00F063DB"/>
    <w:rsid w:val="00F112DC"/>
    <w:rsid w:val="00F1225E"/>
    <w:rsid w:val="00F2357D"/>
    <w:rsid w:val="00F31E59"/>
    <w:rsid w:val="00F36903"/>
    <w:rsid w:val="00F448C4"/>
    <w:rsid w:val="00F46064"/>
    <w:rsid w:val="00F54594"/>
    <w:rsid w:val="00F62508"/>
    <w:rsid w:val="00F800FD"/>
    <w:rsid w:val="00F81D62"/>
    <w:rsid w:val="00F82E1D"/>
    <w:rsid w:val="00F876E4"/>
    <w:rsid w:val="00F927B1"/>
    <w:rsid w:val="00F97C54"/>
    <w:rsid w:val="00FA1F28"/>
    <w:rsid w:val="00FB0E64"/>
    <w:rsid w:val="00FB1B66"/>
    <w:rsid w:val="00FB23F6"/>
    <w:rsid w:val="00FB40A5"/>
    <w:rsid w:val="00FD332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BF3C90"/>
  <w15:chartTrackingRefBased/>
  <w15:docId w15:val="{C4FEA5FE-3FA5-4338-ABAF-926D3B7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uiPriority w:val="99"/>
    <w:rsid w:val="00821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f0">
    <w:name w:val="Balloon Text"/>
    <w:basedOn w:val="a0"/>
    <w:link w:val="af1"/>
    <w:rsid w:val="00D943D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D943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D7CC-C651-4359-98A5-DBF70A5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２６年度　西成区基礎学力アップ事業（西成まなび塾）」の実施にかかる受託事業者の募集について</vt:lpstr>
      <vt:lpstr>「平成２６年度　西成区基礎学力アップ事業（西成まなび塾）」の実施にかかる受託事業者の募集について</vt:lpstr>
    </vt:vector>
  </TitlesOfParts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13T07:16:00Z</cp:lastPrinted>
  <dcterms:created xsi:type="dcterms:W3CDTF">2024-11-25T04:18:00Z</dcterms:created>
  <dcterms:modified xsi:type="dcterms:W3CDTF">2024-11-25T04:18:00Z</dcterms:modified>
</cp:coreProperties>
</file>